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855A" w14:textId="0491F4F1" w:rsidR="009147BC" w:rsidRPr="009147BC" w:rsidRDefault="00CE6F45">
      <w:pPr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 w:hint="eastAsia"/>
          <w:b/>
          <w:bCs/>
          <w:noProof/>
          <w:sz w:val="32"/>
          <w:szCs w:val="32"/>
        </w:rPr>
        <w:drawing>
          <wp:inline distT="0" distB="0" distL="0" distR="0" wp14:anchorId="7636ECAB" wp14:editId="7A55E64E">
            <wp:extent cx="5400040" cy="30378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7BC" w:rsidRPr="009147BC">
        <w:rPr>
          <w:rFonts w:ascii="メイリオ" w:eastAsia="メイリオ" w:hAnsi="メイリオ" w:hint="eastAsia"/>
          <w:b/>
          <w:bCs/>
          <w:sz w:val="32"/>
          <w:szCs w:val="32"/>
        </w:rPr>
        <w:t>【TROVE</w:t>
      </w:r>
      <w:r>
        <w:rPr>
          <w:rFonts w:ascii="メイリオ" w:eastAsia="メイリオ" w:hAnsi="メイリオ"/>
          <w:b/>
          <w:bCs/>
          <w:sz w:val="32"/>
          <w:szCs w:val="32"/>
        </w:rPr>
        <w:t xml:space="preserve"> Cash Wrap</w:t>
      </w:r>
      <w:r w:rsidR="009147BC" w:rsidRPr="009147BC">
        <w:rPr>
          <w:rFonts w:ascii="メイリオ" w:eastAsia="メイリオ" w:hAnsi="メイリオ" w:hint="eastAsia"/>
          <w:b/>
          <w:bCs/>
          <w:sz w:val="32"/>
          <w:szCs w:val="32"/>
        </w:rPr>
        <w:t>】</w:t>
      </w:r>
      <w:proofErr w:type="spellStart"/>
      <w:r w:rsidR="009147BC" w:rsidRPr="009147BC">
        <w:rPr>
          <w:rFonts w:ascii="メイリオ" w:eastAsia="メイリオ" w:hAnsi="メイリオ" w:hint="eastAsia"/>
          <w:b/>
          <w:bCs/>
          <w:sz w:val="32"/>
          <w:szCs w:val="32"/>
        </w:rPr>
        <w:t>Makuake</w:t>
      </w:r>
      <w:proofErr w:type="spellEnd"/>
      <w:r w:rsidR="009147BC" w:rsidRPr="009147BC">
        <w:rPr>
          <w:rFonts w:ascii="メイリオ" w:eastAsia="メイリオ" w:hAnsi="メイリオ" w:hint="eastAsia"/>
          <w:b/>
          <w:bCs/>
          <w:sz w:val="32"/>
          <w:szCs w:val="32"/>
        </w:rPr>
        <w:t>にて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>９</w:t>
      </w:r>
      <w:r w:rsidR="00177C89">
        <w:rPr>
          <w:rFonts w:ascii="メイリオ" w:eastAsia="メイリオ" w:hAnsi="メイリオ" w:hint="eastAsia"/>
          <w:b/>
          <w:bCs/>
          <w:sz w:val="32"/>
          <w:szCs w:val="32"/>
        </w:rPr>
        <w:t>月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>９</w:t>
      </w:r>
      <w:r w:rsidR="00177C89">
        <w:rPr>
          <w:rFonts w:ascii="メイリオ" w:eastAsia="メイリオ" w:hAnsi="メイリオ" w:hint="eastAsia"/>
          <w:b/>
          <w:bCs/>
          <w:sz w:val="32"/>
          <w:szCs w:val="32"/>
        </w:rPr>
        <w:t>日</w:t>
      </w:r>
      <w:r w:rsidR="009147BC" w:rsidRPr="009147BC">
        <w:rPr>
          <w:rFonts w:ascii="メイリオ" w:eastAsia="メイリオ" w:hAnsi="メイリオ" w:hint="eastAsia"/>
          <w:b/>
          <w:bCs/>
          <w:sz w:val="32"/>
          <w:szCs w:val="32"/>
        </w:rPr>
        <w:t>販売開始</w:t>
      </w:r>
    </w:p>
    <w:p w14:paraId="162FF5DA" w14:textId="44055E33" w:rsidR="009147BC" w:rsidRPr="00177C89" w:rsidRDefault="009147BC">
      <w:pPr>
        <w:rPr>
          <w:rFonts w:ascii="メイリオ" w:eastAsia="メイリオ" w:hAnsi="メイリオ"/>
          <w:b/>
          <w:bCs/>
          <w:sz w:val="28"/>
          <w:szCs w:val="28"/>
        </w:rPr>
      </w:pPr>
    </w:p>
    <w:p w14:paraId="1CFBA3B2" w14:textId="0B2EC178" w:rsidR="009147BC" w:rsidRPr="00682D9D" w:rsidRDefault="00CE6F45" w:rsidP="00177C89">
      <w:pPr>
        <w:rPr>
          <w:color w:val="FFFFFF" w:themeColor="background1"/>
        </w:rPr>
      </w:pPr>
      <w:r>
        <w:rPr>
          <w:rFonts w:hint="eastAsia"/>
        </w:rPr>
        <w:t>T</w:t>
      </w:r>
      <w:r>
        <w:t>RS studio</w:t>
      </w:r>
      <w:r w:rsidR="00177C89">
        <w:rPr>
          <w:rFonts w:hint="eastAsia"/>
        </w:rPr>
        <w:t>（</w:t>
      </w:r>
      <w:r w:rsidR="00202357">
        <w:rPr>
          <w:rFonts w:hint="eastAsia"/>
        </w:rPr>
        <w:t>所在地</w:t>
      </w:r>
      <w:r w:rsidR="00177C89">
        <w:rPr>
          <w:rFonts w:hint="eastAsia"/>
        </w:rPr>
        <w:t>：</w:t>
      </w:r>
      <w:r>
        <w:rPr>
          <w:rFonts w:hint="eastAsia"/>
        </w:rPr>
        <w:t>群馬県館林市大街道1</w:t>
      </w:r>
      <w:r>
        <w:t>-2-56</w:t>
      </w:r>
      <w:r w:rsidR="00177C89">
        <w:rPr>
          <w:rFonts w:hint="eastAsia"/>
        </w:rPr>
        <w:t xml:space="preserve">　代表：</w:t>
      </w:r>
      <w:r>
        <w:rPr>
          <w:rFonts w:hint="eastAsia"/>
        </w:rPr>
        <w:t>齋藤多恵</w:t>
      </w:r>
      <w:r w:rsidR="00177C89">
        <w:rPr>
          <w:rFonts w:hint="eastAsia"/>
        </w:rPr>
        <w:t>）は、クラウドファンディングサービス</w:t>
      </w:r>
      <w:proofErr w:type="spellStart"/>
      <w:r w:rsidR="00177C89">
        <w:rPr>
          <w:rFonts w:hint="eastAsia"/>
        </w:rPr>
        <w:t>Makuake</w:t>
      </w:r>
      <w:proofErr w:type="spellEnd"/>
      <w:r w:rsidR="00177C89">
        <w:rPr>
          <w:rFonts w:hint="eastAsia"/>
        </w:rPr>
        <w:t>にて、</w:t>
      </w:r>
      <w:r w:rsidR="00177C89" w:rsidRPr="00177C89">
        <w:t>カラフルでコンパクトな２WAYウォレット</w:t>
      </w:r>
      <w:r w:rsidR="00177C89">
        <w:rPr>
          <w:rFonts w:hint="eastAsia"/>
        </w:rPr>
        <w:t>TROVE</w:t>
      </w:r>
      <w:r w:rsidR="00400C0E">
        <w:t xml:space="preserve"> Cash Wrap</w:t>
      </w:r>
      <w:r w:rsidR="00177C89">
        <w:rPr>
          <w:rFonts w:hint="eastAsia"/>
        </w:rPr>
        <w:t>の販売を2021年</w:t>
      </w:r>
      <w:r>
        <w:rPr>
          <w:rFonts w:hint="eastAsia"/>
        </w:rPr>
        <w:t>9</w:t>
      </w:r>
      <w:r w:rsidR="00177C89">
        <w:rPr>
          <w:rFonts w:hint="eastAsia"/>
        </w:rPr>
        <w:t>月</w:t>
      </w:r>
      <w:r>
        <w:rPr>
          <w:rFonts w:hint="eastAsia"/>
        </w:rPr>
        <w:t>９</w:t>
      </w:r>
      <w:r w:rsidR="00177C89">
        <w:rPr>
          <w:rFonts w:hint="eastAsia"/>
        </w:rPr>
        <w:t>日(</w:t>
      </w:r>
      <w:r>
        <w:rPr>
          <w:rFonts w:hint="eastAsia"/>
        </w:rPr>
        <w:t>木</w:t>
      </w:r>
      <w:r w:rsidR="00177C89">
        <w:rPr>
          <w:rFonts w:hint="eastAsia"/>
        </w:rPr>
        <w:t>)に開始いたします。</w:t>
      </w:r>
    </w:p>
    <w:p w14:paraId="241405B6" w14:textId="77777777" w:rsidR="00283E46" w:rsidRDefault="00283E46" w:rsidP="00177C89"/>
    <w:p w14:paraId="13FB2533" w14:textId="3AA5D168" w:rsidR="00177C89" w:rsidRDefault="00682D9D" w:rsidP="00177C89">
      <w:r>
        <w:rPr>
          <w:rFonts w:ascii="メイリオ" w:eastAsia="メイリオ" w:hAnsi="メイリオ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A53B2" wp14:editId="01427CF1">
                <wp:simplePos x="0" y="0"/>
                <wp:positionH relativeFrom="margin">
                  <wp:posOffset>-20955</wp:posOffset>
                </wp:positionH>
                <wp:positionV relativeFrom="paragraph">
                  <wp:posOffset>27305</wp:posOffset>
                </wp:positionV>
                <wp:extent cx="5501640" cy="701040"/>
                <wp:effectExtent l="0" t="0" r="22860" b="228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037DD" w14:textId="77777777" w:rsidR="00682D9D" w:rsidRPr="00682D9D" w:rsidRDefault="00682D9D" w:rsidP="00682D9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82D9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ロンドン発！TROVE</w:t>
                            </w:r>
                            <w:r w:rsidRPr="00682D9D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ash Wrap</w:t>
                            </w:r>
                            <w:r w:rsidRPr="00682D9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なら</w:t>
                            </w:r>
                          </w:p>
                          <w:p w14:paraId="4DADEB43" w14:textId="77777777" w:rsidR="00682D9D" w:rsidRDefault="00682D9D" w:rsidP="00682D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A53B2" id="正方形/長方形 11" o:spid="_x0000_s1026" style="position:absolute;left:0;text-align:left;margin-left:-1.65pt;margin-top:2.15pt;width:433.2pt;height:55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" fillcolor="black [3200]" strokecolor="black [1600]" strokeweight="1pt">
                <v:textbox>
                  <w:txbxContent>
                    <w:p w14:paraId="106037DD" w14:textId="77777777" w:rsidR="00682D9D" w:rsidRPr="00682D9D" w:rsidRDefault="00682D9D" w:rsidP="00682D9D">
                      <w:pPr>
                        <w:jc w:val="center"/>
                        <w:rPr>
                          <w:rFonts w:hint="eastAsia"/>
                          <w:sz w:val="44"/>
                          <w:szCs w:val="44"/>
                        </w:rPr>
                      </w:pPr>
                      <w:r w:rsidRPr="00682D9D">
                        <w:rPr>
                          <w:rFonts w:ascii="メイリオ" w:eastAsia="メイリオ" w:hAnsi="メイリオ" w:hint="eastAsia"/>
                          <w:b/>
                          <w:bCs/>
                          <w:sz w:val="44"/>
                          <w:szCs w:val="44"/>
                        </w:rPr>
                        <w:t>ロンドン発！TROVE</w:t>
                      </w:r>
                      <w:r w:rsidRPr="00682D9D">
                        <w:rPr>
                          <w:rFonts w:ascii="メイリオ" w:eastAsia="メイリオ" w:hAnsi="メイリオ"/>
                          <w:b/>
                          <w:bCs/>
                          <w:sz w:val="44"/>
                          <w:szCs w:val="44"/>
                        </w:rPr>
                        <w:t xml:space="preserve"> Cash Wrap</w:t>
                      </w:r>
                      <w:r w:rsidRPr="00682D9D">
                        <w:rPr>
                          <w:rFonts w:ascii="メイリオ" w:eastAsia="メイリオ" w:hAnsi="メイリオ" w:hint="eastAsia"/>
                          <w:b/>
                          <w:bCs/>
                          <w:sz w:val="44"/>
                          <w:szCs w:val="44"/>
                        </w:rPr>
                        <w:t>なら</w:t>
                      </w:r>
                    </w:p>
                    <w:p w14:paraId="4DADEB43" w14:textId="77777777" w:rsidR="00682D9D" w:rsidRDefault="00682D9D" w:rsidP="00682D9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3B826A" w14:textId="6E08E911" w:rsidR="00682D9D" w:rsidRDefault="00682D9D" w:rsidP="00177C89"/>
    <w:p w14:paraId="3D305C92" w14:textId="43C42573" w:rsidR="00682D9D" w:rsidRDefault="00682D9D" w:rsidP="00177C89">
      <w:pPr>
        <w:rPr>
          <w:rFonts w:ascii="メイリオ" w:eastAsia="メイリオ" w:hAnsi="メイリオ"/>
          <w:sz w:val="28"/>
          <w:szCs w:val="28"/>
        </w:rPr>
      </w:pPr>
    </w:p>
    <w:p w14:paraId="57F399B2" w14:textId="77777777" w:rsidR="00283E46" w:rsidRDefault="00283E46" w:rsidP="00283E46">
      <w:pPr>
        <w:pStyle w:val="HTML"/>
        <w:shd w:val="clear" w:color="auto" w:fill="F8FAFC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メイリオ" w:eastAsia="メイリオ" w:hAnsi="メイリオ" w:hint="eastAsia"/>
          <w:szCs w:val="21"/>
        </w:rPr>
        <w:t>動画はこちらから：</w:t>
      </w:r>
      <w:hyperlink r:id="rId6" w:tgtFrame="_blank" w:tooltip="https://www.youtube.com/channel/UCJXntBYccYnM27zOlmUhBAQ" w:history="1">
        <w:r>
          <w:rPr>
            <w:rStyle w:val="a3"/>
            <w:rFonts w:ascii="Segoe UI" w:hAnsi="Segoe UI" w:cs="Segoe UI"/>
            <w:color w:val="1A50B7"/>
            <w:sz w:val="21"/>
            <w:szCs w:val="21"/>
            <w:bdr w:val="none" w:sz="0" w:space="0" w:color="auto" w:frame="1"/>
          </w:rPr>
          <w:t>https://www.youtube.com/channel/UCJXntBYccYnM27zOlmUhBAQ</w:t>
        </w:r>
      </w:hyperlink>
    </w:p>
    <w:p w14:paraId="3EDF9131" w14:textId="375C2FA9" w:rsidR="00283E46" w:rsidRPr="00283E46" w:rsidRDefault="00283E46" w:rsidP="00177C89">
      <w:pPr>
        <w:rPr>
          <w:rFonts w:ascii="メイリオ" w:eastAsia="メイリオ" w:hAnsi="メイリオ"/>
          <w:sz w:val="28"/>
          <w:szCs w:val="28"/>
        </w:rPr>
      </w:pPr>
    </w:p>
    <w:p w14:paraId="0E359C42" w14:textId="2F2BD037" w:rsidR="005640EF" w:rsidRDefault="005640EF" w:rsidP="00177C89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〇「カッコイイ」も「可愛い」も叶う豊富なカラバリ</w:t>
      </w:r>
    </w:p>
    <w:p w14:paraId="1E566068" w14:textId="317C4EE9" w:rsidR="005640EF" w:rsidRPr="00854567" w:rsidRDefault="00604C5D" w:rsidP="005640EF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lastRenderedPageBreak/>
        <w:drawing>
          <wp:inline distT="0" distB="0" distL="0" distR="0" wp14:anchorId="08EC0D3A" wp14:editId="0008E9A0">
            <wp:extent cx="5400040" cy="4338320"/>
            <wp:effectExtent l="0" t="0" r="0" b="508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5001" w14:textId="56FDA082" w:rsidR="005640EF" w:rsidRDefault="005640EF" w:rsidP="00177C89">
      <w:pPr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よく目につく財布は、その人のセンスを表現する重要なアイテム</w:t>
      </w:r>
      <w:r w:rsidR="00744983">
        <w:rPr>
          <w:rFonts w:ascii="メイリオ" w:eastAsia="メイリオ" w:hAnsi="メイリオ" w:hint="eastAsia"/>
          <w:szCs w:val="21"/>
        </w:rPr>
        <w:t>。</w:t>
      </w:r>
    </w:p>
    <w:p w14:paraId="5CC1CCCD" w14:textId="3C48FC23" w:rsidR="005640EF" w:rsidRPr="005640EF" w:rsidRDefault="005640EF" w:rsidP="00177C89">
      <w:pPr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「オシャレな人」と思われるデザインとカラーを揃えました</w:t>
      </w:r>
      <w:r w:rsidR="00744983">
        <w:rPr>
          <w:rFonts w:ascii="メイリオ" w:eastAsia="メイリオ" w:hAnsi="メイリオ" w:hint="eastAsia"/>
          <w:szCs w:val="21"/>
        </w:rPr>
        <w:t>。</w:t>
      </w:r>
    </w:p>
    <w:p w14:paraId="6DCCA1A1" w14:textId="77777777" w:rsidR="005640EF" w:rsidRDefault="005640EF" w:rsidP="00177C89">
      <w:pPr>
        <w:rPr>
          <w:rFonts w:ascii="メイリオ" w:eastAsia="メイリオ" w:hAnsi="メイリオ"/>
          <w:sz w:val="28"/>
          <w:szCs w:val="28"/>
        </w:rPr>
      </w:pPr>
    </w:p>
    <w:p w14:paraId="4CEF4F75" w14:textId="39B848C6" w:rsidR="00177C89" w:rsidRPr="00854567" w:rsidRDefault="002F4482" w:rsidP="00177C89">
      <w:pPr>
        <w:rPr>
          <w:rFonts w:ascii="メイリオ" w:eastAsia="メイリオ" w:hAnsi="メイリオ"/>
          <w:sz w:val="28"/>
          <w:szCs w:val="28"/>
        </w:rPr>
      </w:pPr>
      <w:r w:rsidRPr="00854567">
        <w:rPr>
          <w:rFonts w:ascii="メイリオ" w:eastAsia="メイリオ" w:hAnsi="メイリオ" w:hint="eastAsia"/>
          <w:sz w:val="28"/>
          <w:szCs w:val="28"/>
        </w:rPr>
        <w:t>〇紙幣・小銭・カード・鍵まで入る！</w:t>
      </w:r>
    </w:p>
    <w:p w14:paraId="030A06DB" w14:textId="70F7475C" w:rsidR="00BC41CD" w:rsidRDefault="00BC41CD" w:rsidP="00177C89">
      <w:pPr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お札は１０枚、小銭は５００円玉を含めて１０枚入ります。</w:t>
      </w:r>
    </w:p>
    <w:p w14:paraId="0B3F0D66" w14:textId="7364F4A3" w:rsidR="00854567" w:rsidRDefault="00BC41CD" w:rsidP="00177C89">
      <w:pPr>
        <w:rPr>
          <w:rFonts w:ascii="Lucida Sans Unicode" w:hAnsi="Lucida Sans Unicode" w:cs="Lucida Sans Unicode"/>
          <w:color w:val="333333"/>
          <w:shd w:val="clear" w:color="auto" w:fill="FFFFFF"/>
        </w:rPr>
      </w:pPr>
      <w:r>
        <w:rPr>
          <w:rFonts w:ascii="メイリオ" w:eastAsia="メイリオ" w:hAnsi="メイリオ" w:hint="eastAsia"/>
          <w:szCs w:val="21"/>
        </w:rPr>
        <w:t>カードは最大１０枚収納可能！</w:t>
      </w:r>
    </w:p>
    <w:p w14:paraId="5F689A72" w14:textId="4AF9F662" w:rsidR="00BC41CD" w:rsidRDefault="00BC41CD" w:rsidP="005640EF">
      <w:pPr>
        <w:rPr>
          <w:rFonts w:ascii="Lucida Sans Unicode" w:hAnsi="Lucida Sans Unicode" w:cs="Lucida Sans Unicode"/>
          <w:color w:val="333333"/>
          <w:shd w:val="clear" w:color="auto" w:fill="FFFFFF"/>
        </w:rPr>
      </w:pPr>
      <w:r>
        <w:rPr>
          <w:rFonts w:ascii="Lucida Sans Unicode" w:hAnsi="Lucida Sans Unicode" w:cs="Lucida Sans Unicode"/>
          <w:color w:val="333333"/>
          <w:shd w:val="clear" w:color="auto" w:fill="FFFFFF"/>
        </w:rPr>
        <w:t>※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日本円の札も入ります。</w:t>
      </w:r>
    </w:p>
    <w:p w14:paraId="042D7BD4" w14:textId="46234F92" w:rsidR="005640EF" w:rsidRDefault="005640EF" w:rsidP="00177C89">
      <w:pPr>
        <w:rPr>
          <w:rFonts w:ascii="メイリオ" w:eastAsia="メイリオ" w:hAnsi="メイリオ"/>
          <w:sz w:val="28"/>
          <w:szCs w:val="28"/>
        </w:rPr>
      </w:pPr>
    </w:p>
    <w:p w14:paraId="68B6C32F" w14:textId="4F1217F2" w:rsidR="00177C89" w:rsidRDefault="00854567" w:rsidP="00177C89">
      <w:pPr>
        <w:rPr>
          <w:rFonts w:ascii="メイリオ" w:eastAsia="メイリオ" w:hAnsi="メイリオ"/>
          <w:sz w:val="28"/>
          <w:szCs w:val="28"/>
        </w:rPr>
      </w:pPr>
      <w:r w:rsidRPr="00854567">
        <w:rPr>
          <w:rFonts w:ascii="メイリオ" w:eastAsia="メイリオ" w:hAnsi="メイリオ" w:hint="eastAsia"/>
          <w:sz w:val="28"/>
          <w:szCs w:val="28"/>
        </w:rPr>
        <w:t>〇</w:t>
      </w:r>
      <w:r>
        <w:rPr>
          <w:rFonts w:ascii="メイリオ" w:eastAsia="メイリオ" w:hAnsi="メイリオ" w:hint="eastAsia"/>
          <w:sz w:val="28"/>
          <w:szCs w:val="28"/>
        </w:rPr>
        <w:t>現金部分とカード部分は取り外せる２WAY仕様</w:t>
      </w:r>
    </w:p>
    <w:p w14:paraId="56D69193" w14:textId="6BCD4124" w:rsidR="005640EF" w:rsidRPr="005640EF" w:rsidRDefault="005640EF" w:rsidP="005640EF">
      <w:pPr>
        <w:rPr>
          <w:rFonts w:ascii="メイリオ" w:eastAsia="メイリオ" w:hAnsi="メイリオ"/>
          <w:szCs w:val="21"/>
        </w:rPr>
      </w:pPr>
      <w:r w:rsidRPr="005640EF">
        <w:rPr>
          <w:rFonts w:ascii="メイリオ" w:eastAsia="メイリオ" w:hAnsi="メイリオ" w:hint="eastAsia"/>
          <w:szCs w:val="21"/>
        </w:rPr>
        <w:lastRenderedPageBreak/>
        <w:t>取り外せばもっとミニマムに</w:t>
      </w:r>
      <w:r w:rsidR="00744983">
        <w:rPr>
          <w:rFonts w:ascii="メイリオ" w:eastAsia="メイリオ" w:hAnsi="メイリオ" w:hint="eastAsia"/>
          <w:szCs w:val="21"/>
        </w:rPr>
        <w:t>！</w:t>
      </w:r>
    </w:p>
    <w:p w14:paraId="657B90CC" w14:textId="77777777" w:rsidR="005640EF" w:rsidRDefault="005640EF" w:rsidP="00177C89">
      <w:pPr>
        <w:rPr>
          <w:rFonts w:ascii="メイリオ" w:eastAsia="メイリオ" w:hAnsi="メイリオ"/>
          <w:sz w:val="24"/>
          <w:szCs w:val="24"/>
        </w:rPr>
      </w:pPr>
    </w:p>
    <w:p w14:paraId="6B77248A" w14:textId="452DE503" w:rsidR="00177C89" w:rsidRPr="00854567" w:rsidRDefault="00854567" w:rsidP="00177C89">
      <w:pPr>
        <w:rPr>
          <w:rFonts w:ascii="メイリオ" w:eastAsia="メイリオ" w:hAnsi="メイリオ"/>
        </w:rPr>
      </w:pPr>
      <w:r w:rsidRPr="00854567">
        <w:rPr>
          <w:rFonts w:ascii="メイリオ" w:eastAsia="メイリオ" w:hAnsi="メイリオ" w:hint="eastAsia"/>
          <w:sz w:val="28"/>
          <w:szCs w:val="28"/>
        </w:rPr>
        <w:t>〇</w:t>
      </w:r>
      <w:r w:rsidR="005640EF">
        <w:rPr>
          <w:rFonts w:ascii="メイリオ" w:eastAsia="メイリオ" w:hAnsi="メイリオ" w:hint="eastAsia"/>
          <w:sz w:val="28"/>
          <w:szCs w:val="28"/>
        </w:rPr>
        <w:t>よく使うカードはプルタブを引けばスッと取り出せます</w:t>
      </w:r>
    </w:p>
    <w:p w14:paraId="26A3F953" w14:textId="75CD6407" w:rsidR="005640EF" w:rsidRDefault="00CE6F45" w:rsidP="00177C89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inline distT="0" distB="0" distL="0" distR="0" wp14:anchorId="24EC41CC" wp14:editId="5C147008">
            <wp:extent cx="5400040" cy="294259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7AA6" w14:textId="77777777" w:rsidR="00990D96" w:rsidRDefault="00990D96" w:rsidP="00990D96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もうレジ前でイライラしません。</w:t>
      </w:r>
    </w:p>
    <w:p w14:paraId="00AAA60D" w14:textId="77777777" w:rsidR="00BC41CD" w:rsidRDefault="00BC41CD" w:rsidP="00177C89">
      <w:pPr>
        <w:rPr>
          <w:rFonts w:ascii="メイリオ" w:eastAsia="メイリオ" w:hAnsi="メイリオ"/>
          <w:sz w:val="28"/>
          <w:szCs w:val="28"/>
        </w:rPr>
      </w:pPr>
    </w:p>
    <w:p w14:paraId="65CB9878" w14:textId="32B5B9EE" w:rsidR="00177C89" w:rsidRDefault="00085D00" w:rsidP="00177C89">
      <w:pPr>
        <w:rPr>
          <w:rFonts w:ascii="メイリオ" w:eastAsia="メイリオ" w:hAnsi="メイリオ"/>
          <w:sz w:val="28"/>
          <w:szCs w:val="28"/>
        </w:rPr>
      </w:pPr>
      <w:r w:rsidRPr="00854567">
        <w:rPr>
          <w:rFonts w:ascii="メイリオ" w:eastAsia="メイリオ" w:hAnsi="メイリオ" w:hint="eastAsia"/>
          <w:sz w:val="28"/>
          <w:szCs w:val="28"/>
        </w:rPr>
        <w:t>〇</w:t>
      </w:r>
      <w:r>
        <w:rPr>
          <w:rFonts w:ascii="メイリオ" w:eastAsia="メイリオ" w:hAnsi="メイリオ" w:hint="eastAsia"/>
          <w:sz w:val="28"/>
          <w:szCs w:val="28"/>
        </w:rPr>
        <w:t>素材感にもこだわりあり</w:t>
      </w:r>
    </w:p>
    <w:p w14:paraId="460E3A69" w14:textId="12D6B037" w:rsidR="00085D00" w:rsidRPr="00854567" w:rsidRDefault="00085D00" w:rsidP="00085D00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イギリスロンドンの</w:t>
      </w:r>
      <w:r w:rsidR="00744983">
        <w:rPr>
          <w:rFonts w:ascii="メイリオ" w:eastAsia="メイリオ" w:hAnsi="メイリオ" w:hint="eastAsia"/>
        </w:rPr>
        <w:t>レザーグッズファクトリー</w:t>
      </w:r>
      <w:r>
        <w:rPr>
          <w:rFonts w:ascii="メイリオ" w:eastAsia="メイリオ" w:hAnsi="メイリオ" w:hint="eastAsia"/>
        </w:rPr>
        <w:t>で30年以上の経験を持つ革職人</w:t>
      </w:r>
      <w:r w:rsidR="00744983">
        <w:rPr>
          <w:rFonts w:ascii="メイリオ" w:eastAsia="メイリオ" w:hAnsi="メイリオ" w:hint="eastAsia"/>
        </w:rPr>
        <w:t>たち</w:t>
      </w:r>
      <w:r>
        <w:rPr>
          <w:rFonts w:ascii="メイリオ" w:eastAsia="メイリオ" w:hAnsi="メイリオ" w:hint="eastAsia"/>
        </w:rPr>
        <w:t>がハンドメイド</w:t>
      </w:r>
      <w:r w:rsidR="00744983">
        <w:rPr>
          <w:rFonts w:ascii="メイリオ" w:eastAsia="メイリオ" w:hAnsi="メイリオ" w:hint="eastAsia"/>
        </w:rPr>
        <w:t>。</w:t>
      </w:r>
    </w:p>
    <w:p w14:paraId="336C4684" w14:textId="5132F0D1" w:rsidR="00085D00" w:rsidRDefault="00085D00" w:rsidP="00177C89">
      <w:pPr>
        <w:rPr>
          <w:rFonts w:ascii="メイリオ" w:eastAsia="メイリオ" w:hAnsi="メイリオ"/>
        </w:rPr>
      </w:pPr>
      <w:r w:rsidRPr="00085D00">
        <w:rPr>
          <w:rFonts w:ascii="メイリオ" w:eastAsia="メイリオ" w:hAnsi="メイリオ" w:hint="eastAsia"/>
        </w:rPr>
        <w:t>職人の技が光る「フルグレイン・トスカーナレザー」</w:t>
      </w:r>
      <w:r>
        <w:rPr>
          <w:rFonts w:ascii="メイリオ" w:eastAsia="メイリオ" w:hAnsi="メイリオ" w:hint="eastAsia"/>
        </w:rPr>
        <w:t>。高品質のイタリアンレザー素材です</w:t>
      </w:r>
      <w:r w:rsidR="00744983">
        <w:rPr>
          <w:rFonts w:ascii="メイリオ" w:eastAsia="メイリオ" w:hAnsi="メイリオ" w:hint="eastAsia"/>
        </w:rPr>
        <w:t>。</w:t>
      </w:r>
    </w:p>
    <w:p w14:paraId="2A4D5CAA" w14:textId="77777777" w:rsidR="00682D9D" w:rsidRDefault="00682D9D" w:rsidP="00177C89">
      <w:pPr>
        <w:rPr>
          <w:rFonts w:ascii="メイリオ" w:eastAsia="メイリオ" w:hAnsi="メイリオ"/>
        </w:rPr>
      </w:pPr>
    </w:p>
    <w:p w14:paraId="21FBF549" w14:textId="3A2AB10A" w:rsidR="0061605C" w:rsidRDefault="0061605C" w:rsidP="0061605C">
      <w:pPr>
        <w:rPr>
          <w:rFonts w:ascii="メイリオ" w:eastAsia="メイリオ" w:hAnsi="メイリオ"/>
          <w:sz w:val="28"/>
          <w:szCs w:val="28"/>
        </w:rPr>
      </w:pPr>
      <w:r w:rsidRPr="00854567">
        <w:rPr>
          <w:rFonts w:ascii="メイリオ" w:eastAsia="メイリオ" w:hAnsi="メイリオ" w:hint="eastAsia"/>
          <w:sz w:val="28"/>
          <w:szCs w:val="28"/>
        </w:rPr>
        <w:t>〇</w:t>
      </w:r>
      <w:r>
        <w:rPr>
          <w:rFonts w:ascii="メイリオ" w:eastAsia="メイリオ" w:hAnsi="メイリオ" w:hint="eastAsia"/>
          <w:sz w:val="28"/>
          <w:szCs w:val="28"/>
        </w:rPr>
        <w:t>プレゼントにもおすすめ</w:t>
      </w:r>
    </w:p>
    <w:p w14:paraId="57073724" w14:textId="56477A0D" w:rsidR="00085D00" w:rsidRDefault="0061605C" w:rsidP="00177C89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年齢・性別を問わずに贈れます</w:t>
      </w:r>
      <w:r w:rsidR="00744983">
        <w:rPr>
          <w:rFonts w:ascii="メイリオ" w:eastAsia="メイリオ" w:hAnsi="メイリオ" w:hint="eastAsia"/>
        </w:rPr>
        <w:t>。</w:t>
      </w:r>
    </w:p>
    <w:p w14:paraId="44EE5BCD" w14:textId="6FEEB55F" w:rsidR="0061605C" w:rsidRDefault="0061605C" w:rsidP="00177C89">
      <w:pPr>
        <w:rPr>
          <w:rFonts w:ascii="メイリオ" w:eastAsia="メイリオ" w:hAnsi="メイリオ"/>
        </w:rPr>
      </w:pPr>
    </w:p>
    <w:p w14:paraId="33B0EFC8" w14:textId="631B2E45" w:rsidR="00020BFA" w:rsidRDefault="00020BFA" w:rsidP="00177C89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【</w:t>
      </w:r>
      <w:r w:rsidR="003947F5">
        <w:rPr>
          <w:rFonts w:ascii="メイリオ" w:eastAsia="メイリオ" w:hAnsi="メイリオ" w:hint="eastAsia"/>
          <w:sz w:val="28"/>
          <w:szCs w:val="28"/>
        </w:rPr>
        <w:t>販売価格</w:t>
      </w:r>
      <w:r>
        <w:rPr>
          <w:rFonts w:ascii="メイリオ" w:eastAsia="メイリオ" w:hAnsi="メイリオ" w:hint="eastAsia"/>
          <w:sz w:val="28"/>
          <w:szCs w:val="28"/>
        </w:rPr>
        <w:t>について】</w:t>
      </w:r>
    </w:p>
    <w:p w14:paraId="04BD4231" w14:textId="1795FD9E" w:rsidR="00020BFA" w:rsidRDefault="00020BFA" w:rsidP="00177C89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定価</w:t>
      </w:r>
      <w:r w:rsidR="003947F5">
        <w:rPr>
          <w:rFonts w:ascii="メイリオ" w:eastAsia="メイリオ" w:hAnsi="メイリオ" w:hint="eastAsia"/>
        </w:rPr>
        <w:t>：</w:t>
      </w:r>
      <w:r>
        <w:rPr>
          <w:rFonts w:ascii="メイリオ" w:eastAsia="メイリオ" w:hAnsi="メイリオ" w:hint="eastAsia"/>
        </w:rPr>
        <w:t>16,000円（税込）</w:t>
      </w:r>
    </w:p>
    <w:p w14:paraId="32B05DFB" w14:textId="655C5811" w:rsidR="00020BFA" w:rsidRDefault="00020BFA" w:rsidP="00177C89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単品20％o</w:t>
      </w:r>
      <w:r>
        <w:rPr>
          <w:rFonts w:ascii="メイリオ" w:eastAsia="メイリオ" w:hAnsi="メイリオ"/>
        </w:rPr>
        <w:t>ff</w:t>
      </w:r>
      <w:r w:rsidR="003947F5">
        <w:rPr>
          <w:rFonts w:ascii="メイリオ" w:eastAsia="メイリオ" w:hAnsi="メイリオ" w:hint="eastAsia"/>
        </w:rPr>
        <w:t>：</w:t>
      </w:r>
      <w:r>
        <w:rPr>
          <w:rFonts w:ascii="メイリオ" w:eastAsia="メイリオ" w:hAnsi="メイリオ" w:hint="eastAsia"/>
        </w:rPr>
        <w:t>12,800円（税込）</w:t>
      </w:r>
    </w:p>
    <w:p w14:paraId="32C2F549" w14:textId="79231FDE" w:rsidR="00020BFA" w:rsidRDefault="00020BFA" w:rsidP="00177C89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2個セット</w:t>
      </w:r>
      <w:r w:rsidR="003947F5"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 w:hint="eastAsia"/>
        </w:rPr>
        <w:t>23％o</w:t>
      </w:r>
      <w:r>
        <w:rPr>
          <w:rFonts w:ascii="メイリオ" w:eastAsia="メイリオ" w:hAnsi="メイリオ"/>
        </w:rPr>
        <w:t>ff</w:t>
      </w:r>
      <w:r w:rsidR="003947F5">
        <w:rPr>
          <w:rFonts w:ascii="メイリオ" w:eastAsia="メイリオ" w:hAnsi="メイリオ" w:hint="eastAsia"/>
        </w:rPr>
        <w:t>：</w:t>
      </w:r>
      <w:r>
        <w:rPr>
          <w:rFonts w:ascii="メイリオ" w:eastAsia="メイリオ" w:hAnsi="メイリオ" w:hint="eastAsia"/>
        </w:rPr>
        <w:t>24,640円（税込）</w:t>
      </w:r>
    </w:p>
    <w:p w14:paraId="765F36A9" w14:textId="3DC0E310" w:rsidR="00020BFA" w:rsidRDefault="00020BFA" w:rsidP="00177C89">
      <w:pPr>
        <w:rPr>
          <w:rFonts w:ascii="メイリオ" w:eastAsia="メイリオ" w:hAnsi="メイリオ"/>
        </w:rPr>
      </w:pPr>
    </w:p>
    <w:p w14:paraId="717DD415" w14:textId="360D2F9D" w:rsidR="00020BFA" w:rsidRDefault="00020BFA" w:rsidP="00020BFA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【プレゼントキャンペーンについて】</w:t>
      </w:r>
    </w:p>
    <w:p w14:paraId="32E85E12" w14:textId="3250E317" w:rsidR="00020BFA" w:rsidRDefault="00020BFA" w:rsidP="00020BFA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公式LINEを友だち追加していただき、</w:t>
      </w:r>
      <w:r w:rsidR="003947F5">
        <w:rPr>
          <w:rFonts w:ascii="メイリオ" w:eastAsia="メイリオ" w:hAnsi="メイリオ" w:hint="eastAsia"/>
        </w:rPr>
        <w:t>２</w:t>
      </w:r>
      <w:r>
        <w:rPr>
          <w:rFonts w:ascii="メイリオ" w:eastAsia="メイリオ" w:hAnsi="メイリオ" w:hint="eastAsia"/>
        </w:rPr>
        <w:t>個セットをご購入されたご支援者の中から抽選で</w:t>
      </w:r>
      <w:r w:rsidR="003947F5">
        <w:rPr>
          <w:rFonts w:ascii="メイリオ" w:eastAsia="メイリオ" w:hAnsi="メイリオ" w:hint="eastAsia"/>
        </w:rPr>
        <w:t>１０</w:t>
      </w:r>
      <w:r>
        <w:rPr>
          <w:rFonts w:ascii="メイリオ" w:eastAsia="メイリオ" w:hAnsi="メイリオ" w:hint="eastAsia"/>
        </w:rPr>
        <w:t>名様に「ケーブルクリップ（赤）」をプレゼント致します!!</w:t>
      </w:r>
    </w:p>
    <w:p w14:paraId="222E0812" w14:textId="07EF861B" w:rsidR="00BC41CD" w:rsidRDefault="00BC41CD" w:rsidP="00BC41CD">
      <w:pPr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inline distT="0" distB="0" distL="0" distR="0" wp14:anchorId="0AF866EB" wp14:editId="34A7177C">
            <wp:extent cx="4572000" cy="22860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A50A" w14:textId="0A021BAF" w:rsidR="00020BFA" w:rsidRDefault="00020BFA" w:rsidP="00020BFA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応募フォームは公式LINEにてお知らせ致します。</w:t>
      </w:r>
    </w:p>
    <w:p w14:paraId="0DECADAB" w14:textId="77777777" w:rsidR="00020BFA" w:rsidRPr="00020BFA" w:rsidRDefault="00020BFA" w:rsidP="00020BFA">
      <w:pPr>
        <w:rPr>
          <w:rFonts w:ascii="メイリオ" w:eastAsia="メイリオ" w:hAnsi="メイリオ"/>
          <w:sz w:val="28"/>
          <w:szCs w:val="28"/>
        </w:rPr>
      </w:pPr>
    </w:p>
    <w:p w14:paraId="4C5DD419" w14:textId="37C4C3DB" w:rsidR="00020BFA" w:rsidRDefault="00020BFA" w:rsidP="00BC41CD">
      <w:pPr>
        <w:pStyle w:val="HTML"/>
        <w:shd w:val="clear" w:color="auto" w:fill="F8FAFC"/>
        <w:jc w:val="center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メイリオ" w:eastAsia="メイリオ" w:hAnsi="メイリオ" w:hint="eastAsia"/>
        </w:rPr>
        <w:t>〇公式LINEアカウント：</w:t>
      </w:r>
      <w:hyperlink r:id="rId10" w:tgtFrame="_blank" w:tooltip="https://lin.ee/hPr1MVw" w:history="1">
        <w:r>
          <w:rPr>
            <w:rStyle w:val="a3"/>
            <w:rFonts w:ascii="Segoe UI" w:hAnsi="Segoe UI" w:cs="Segoe UI"/>
            <w:color w:val="1A50B7"/>
            <w:sz w:val="21"/>
            <w:szCs w:val="21"/>
            <w:bdr w:val="none" w:sz="0" w:space="0" w:color="auto" w:frame="1"/>
          </w:rPr>
          <w:t>https://lin.ee/hPr1MVw</w:t>
        </w:r>
      </w:hyperlink>
    </w:p>
    <w:p w14:paraId="2BD3A56B" w14:textId="0C59CE87" w:rsidR="00020BFA" w:rsidRDefault="00BC41CD" w:rsidP="00BC41CD">
      <w:pPr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Segoe UI" w:hAnsi="Segoe UI" w:cs="Segoe UI"/>
          <w:noProof/>
          <w:color w:val="242424"/>
          <w:szCs w:val="21"/>
        </w:rPr>
        <w:lastRenderedPageBreak/>
        <w:drawing>
          <wp:inline distT="0" distB="0" distL="0" distR="0" wp14:anchorId="72E21C3C" wp14:editId="67620E20">
            <wp:extent cx="1264920" cy="126492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4297" w14:textId="77777777" w:rsidR="00BC41CD" w:rsidRDefault="00BC41CD" w:rsidP="00BC41CD">
      <w:pPr>
        <w:pStyle w:val="HTML"/>
        <w:shd w:val="clear" w:color="auto" w:fill="F8FAFC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メイリオ" w:eastAsia="メイリオ" w:hAnsi="メイリオ" w:hint="eastAsia"/>
        </w:rPr>
        <w:t>〇Instagramはこちらから：</w:t>
      </w:r>
      <w:hyperlink r:id="rId12" w:tgtFrame="_blank" w:tooltip="https://www.instagram.com/trove_cash_wrap_japan/" w:history="1">
        <w:r>
          <w:rPr>
            <w:rStyle w:val="a3"/>
            <w:rFonts w:ascii="Segoe UI" w:hAnsi="Segoe UI" w:cs="Segoe UI"/>
            <w:color w:val="1A50B7"/>
            <w:sz w:val="21"/>
            <w:szCs w:val="21"/>
            <w:bdr w:val="none" w:sz="0" w:space="0" w:color="auto" w:frame="1"/>
          </w:rPr>
          <w:t>https://www.instagram.com/trove_cash_wrap_japan/</w:t>
        </w:r>
      </w:hyperlink>
    </w:p>
    <w:p w14:paraId="6C54B6BB" w14:textId="1CAB5049" w:rsidR="00BC41CD" w:rsidRDefault="00BC41CD" w:rsidP="00BC41CD">
      <w:pPr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 </w:t>
      </w:r>
    </w:p>
    <w:p w14:paraId="4804B382" w14:textId="77777777" w:rsidR="00020BFA" w:rsidRDefault="00020BFA" w:rsidP="00177C89">
      <w:pPr>
        <w:rPr>
          <w:rFonts w:ascii="メイリオ" w:eastAsia="メイリオ" w:hAnsi="メイリオ"/>
        </w:rPr>
      </w:pPr>
    </w:p>
    <w:p w14:paraId="17799D52" w14:textId="6A62A7C8" w:rsidR="009147BC" w:rsidRPr="00177C89" w:rsidRDefault="009147BC" w:rsidP="00177C89">
      <w:r w:rsidRPr="00177C89">
        <w:rPr>
          <w:rFonts w:hint="eastAsia"/>
        </w:rPr>
        <w:t>【会社概要】</w:t>
      </w:r>
    </w:p>
    <w:p w14:paraId="60D11356" w14:textId="259CB5B7" w:rsidR="009147BC" w:rsidRPr="00177C89" w:rsidRDefault="009147BC" w:rsidP="00177C89">
      <w:r w:rsidRPr="00177C89">
        <w:rPr>
          <w:rFonts w:hint="eastAsia"/>
        </w:rPr>
        <w:t>会社名：</w:t>
      </w:r>
      <w:r w:rsidR="00CE6F45">
        <w:rPr>
          <w:rFonts w:hint="eastAsia"/>
        </w:rPr>
        <w:t>T</w:t>
      </w:r>
      <w:r w:rsidR="00CE6F45">
        <w:t>RS studio</w:t>
      </w:r>
    </w:p>
    <w:p w14:paraId="231620AA" w14:textId="7E177DED" w:rsidR="00177C89" w:rsidRPr="00177C89" w:rsidRDefault="00177C89" w:rsidP="00177C89">
      <w:r w:rsidRPr="00177C89">
        <w:rPr>
          <w:rFonts w:hint="eastAsia"/>
        </w:rPr>
        <w:t>代表者：</w:t>
      </w:r>
      <w:r w:rsidR="00CE6F45">
        <w:rPr>
          <w:rFonts w:hint="eastAsia"/>
        </w:rPr>
        <w:t>齋藤多恵</w:t>
      </w:r>
    </w:p>
    <w:p w14:paraId="054D1543" w14:textId="6D3900B5" w:rsidR="00177C89" w:rsidRPr="00177C89" w:rsidRDefault="00177C89" w:rsidP="00177C89">
      <w:r w:rsidRPr="00177C89">
        <w:rPr>
          <w:rFonts w:hint="eastAsia"/>
        </w:rPr>
        <w:t>所在地：</w:t>
      </w:r>
      <w:r w:rsidR="00CE6F45">
        <w:rPr>
          <w:rFonts w:hint="eastAsia"/>
        </w:rPr>
        <w:t>群馬県館林市大街道1</w:t>
      </w:r>
      <w:r w:rsidR="00CE6F45">
        <w:t>-2-56</w:t>
      </w:r>
    </w:p>
    <w:p w14:paraId="30974B76" w14:textId="1E03AB42" w:rsidR="00177C89" w:rsidRDefault="00177C89" w:rsidP="00177C89">
      <w:r>
        <w:rPr>
          <w:rFonts w:hint="eastAsia"/>
        </w:rPr>
        <w:t>TEL：</w:t>
      </w:r>
      <w:r w:rsidR="00CE6F45">
        <w:rPr>
          <w:rFonts w:hint="eastAsia"/>
        </w:rPr>
        <w:t>0</w:t>
      </w:r>
      <w:r w:rsidR="00CE6F45">
        <w:t>80-5642-8637</w:t>
      </w:r>
    </w:p>
    <w:p w14:paraId="768B7F8D" w14:textId="2D5C315B" w:rsidR="006E431E" w:rsidRPr="006E431E" w:rsidRDefault="006E431E" w:rsidP="00177C8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U</w:t>
      </w:r>
      <w:r>
        <w:rPr>
          <w:shd w:val="clear" w:color="auto" w:fill="FFFFFF"/>
        </w:rPr>
        <w:t>RL</w:t>
      </w:r>
      <w:r>
        <w:rPr>
          <w:rFonts w:hint="eastAsia"/>
          <w:shd w:val="clear" w:color="auto" w:fill="FFFFFF"/>
        </w:rPr>
        <w:t>：</w:t>
      </w:r>
      <w:r w:rsidRPr="006E431E">
        <w:rPr>
          <w:shd w:val="clear" w:color="auto" w:fill="FFFFFF"/>
        </w:rPr>
        <w:t>https://site-5069242-945-4461.mystrikingly.com/</w:t>
      </w:r>
    </w:p>
    <w:p w14:paraId="4A44E6FF" w14:textId="05144AF0" w:rsidR="00177C89" w:rsidRDefault="00177C89" w:rsidP="00177C8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E-Mail：</w:t>
      </w:r>
      <w:r w:rsidR="00CE6F45">
        <w:rPr>
          <w:rFonts w:hint="eastAsia"/>
          <w:shd w:val="clear" w:color="auto" w:fill="FFFFFF"/>
        </w:rPr>
        <w:t>i</w:t>
      </w:r>
      <w:r w:rsidR="00CE6F45">
        <w:rPr>
          <w:shd w:val="clear" w:color="auto" w:fill="FFFFFF"/>
        </w:rPr>
        <w:t>nfo01@trs-studio.com</w:t>
      </w:r>
    </w:p>
    <w:p w14:paraId="1E394267" w14:textId="7AB7D0A5" w:rsidR="00177C89" w:rsidRDefault="00177C89" w:rsidP="00177C8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事業内容：輸入代行、EC販売</w:t>
      </w:r>
    </w:p>
    <w:p w14:paraId="78CC487E" w14:textId="02D4CE0C" w:rsidR="00177C89" w:rsidRDefault="00177C89" w:rsidP="00177C89">
      <w:pPr>
        <w:rPr>
          <w:shd w:val="clear" w:color="auto" w:fill="FFFFFF"/>
        </w:rPr>
      </w:pPr>
    </w:p>
    <w:p w14:paraId="38F14CB2" w14:textId="77777777" w:rsidR="00177C89" w:rsidRDefault="00177C89" w:rsidP="00177C89">
      <w:pPr>
        <w:rPr>
          <w:shd w:val="clear" w:color="auto" w:fill="FFFFFF"/>
        </w:rPr>
      </w:pPr>
    </w:p>
    <w:p w14:paraId="6A22657D" w14:textId="473AE20A" w:rsidR="00177C89" w:rsidRDefault="00990D96" w:rsidP="00177C89">
      <w:pPr>
        <w:rPr>
          <w:color w:val="1A1A1A"/>
          <w:shd w:val="clear" w:color="auto" w:fill="FFFFFF"/>
        </w:rPr>
      </w:pPr>
      <w:hyperlink r:id="rId13" w:history="1">
        <w:r w:rsidR="00177C89" w:rsidRPr="00177C89">
          <w:rPr>
            <w:rStyle w:val="a3"/>
            <w:rFonts w:ascii="游ゴシック" w:eastAsia="游ゴシック" w:hAnsi="游ゴシック" w:hint="eastAsia"/>
            <w:color w:val="000000"/>
            <w:u w:val="none"/>
            <w:shd w:val="clear" w:color="auto" w:fill="FFFFFF"/>
          </w:rPr>
          <w:t>【本件に関するお問い合わせ】</w:t>
        </w:r>
      </w:hyperlink>
      <w:r w:rsidR="00177C89">
        <w:rPr>
          <w:rFonts w:hint="eastAsia"/>
          <w:color w:val="1A1A1A"/>
        </w:rPr>
        <w:br/>
      </w:r>
      <w:r w:rsidR="00177C89">
        <w:rPr>
          <w:rFonts w:hint="eastAsia"/>
          <w:color w:val="1A1A1A"/>
          <w:shd w:val="clear" w:color="auto" w:fill="FFFFFF"/>
        </w:rPr>
        <w:t>会社名：</w:t>
      </w:r>
      <w:r w:rsidR="00177C89">
        <w:rPr>
          <w:color w:val="1A1A1A"/>
          <w:shd w:val="clear" w:color="auto" w:fill="FFFFFF"/>
        </w:rPr>
        <w:t xml:space="preserve"> </w:t>
      </w:r>
      <w:r w:rsidR="00CE6F45">
        <w:rPr>
          <w:rFonts w:hint="eastAsia"/>
        </w:rPr>
        <w:t>T</w:t>
      </w:r>
      <w:r w:rsidR="00CE6F45">
        <w:t>RS studio</w:t>
      </w:r>
    </w:p>
    <w:p w14:paraId="2C92087E" w14:textId="00CC1E7B" w:rsidR="00177C89" w:rsidRDefault="00177C89" w:rsidP="00177C89">
      <w:pPr>
        <w:rPr>
          <w:color w:val="1A1A1A"/>
          <w:shd w:val="clear" w:color="auto" w:fill="FFFFFF"/>
        </w:rPr>
      </w:pPr>
      <w:r>
        <w:rPr>
          <w:rFonts w:hint="eastAsia"/>
          <w:color w:val="1A1A1A"/>
          <w:shd w:val="clear" w:color="auto" w:fill="FFFFFF"/>
        </w:rPr>
        <w:t>TEL：</w:t>
      </w:r>
      <w:r w:rsidR="00CE6F45">
        <w:rPr>
          <w:rFonts w:hint="eastAsia"/>
        </w:rPr>
        <w:t>0</w:t>
      </w:r>
      <w:r w:rsidR="00CE6F45">
        <w:t>80-5642-8637</w:t>
      </w:r>
    </w:p>
    <w:p w14:paraId="1188DB47" w14:textId="05523D7C" w:rsidR="00177C89" w:rsidRPr="00177C89" w:rsidRDefault="00177C89" w:rsidP="00177C89">
      <w:r>
        <w:rPr>
          <w:rFonts w:hint="eastAsia"/>
          <w:color w:val="1A1A1A"/>
          <w:shd w:val="clear" w:color="auto" w:fill="FFFFFF"/>
        </w:rPr>
        <w:t>E-Mail：</w:t>
      </w:r>
      <w:r w:rsidR="00CE6F45">
        <w:rPr>
          <w:rFonts w:hint="eastAsia"/>
          <w:shd w:val="clear" w:color="auto" w:fill="FFFFFF"/>
        </w:rPr>
        <w:t>i</w:t>
      </w:r>
      <w:r w:rsidR="00CE6F45">
        <w:rPr>
          <w:shd w:val="clear" w:color="auto" w:fill="FFFFFF"/>
        </w:rPr>
        <w:t>nfo01@trs-studio.com</w:t>
      </w:r>
    </w:p>
    <w:sectPr w:rsidR="00177C89" w:rsidRPr="00177C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27"/>
    <w:rsid w:val="00020BFA"/>
    <w:rsid w:val="00085D00"/>
    <w:rsid w:val="000B7D7C"/>
    <w:rsid w:val="00177C89"/>
    <w:rsid w:val="00202357"/>
    <w:rsid w:val="00283E46"/>
    <w:rsid w:val="002F4482"/>
    <w:rsid w:val="003014A8"/>
    <w:rsid w:val="003947F5"/>
    <w:rsid w:val="00400C0E"/>
    <w:rsid w:val="004F0BEE"/>
    <w:rsid w:val="005640EF"/>
    <w:rsid w:val="00604C5D"/>
    <w:rsid w:val="0061605C"/>
    <w:rsid w:val="00682D9D"/>
    <w:rsid w:val="006E431E"/>
    <w:rsid w:val="00744983"/>
    <w:rsid w:val="00854567"/>
    <w:rsid w:val="009147BC"/>
    <w:rsid w:val="00953227"/>
    <w:rsid w:val="00990D96"/>
    <w:rsid w:val="00A76DDF"/>
    <w:rsid w:val="00AC7F8B"/>
    <w:rsid w:val="00B414A8"/>
    <w:rsid w:val="00BC41CD"/>
    <w:rsid w:val="00C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264B66"/>
  <w15:chartTrackingRefBased/>
  <w15:docId w15:val="{4B837CBE-EB6E-44D3-8F63-069D6DDF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77C8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C89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177C8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warning-keyword">
    <w:name w:val="warning-keyword"/>
    <w:basedOn w:val="a0"/>
    <w:rsid w:val="00854567"/>
  </w:style>
  <w:style w:type="character" w:styleId="a4">
    <w:name w:val="Unresolved Mention"/>
    <w:basedOn w:val="a0"/>
    <w:uiPriority w:val="99"/>
    <w:semiHidden/>
    <w:unhideWhenUsed/>
    <w:rsid w:val="008545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20B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20BF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c-gipzik">
    <w:name w:val="sc-gipzik"/>
    <w:basedOn w:val="a0"/>
    <w:rsid w:val="00020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dreamnews.jp/kiwame/pressrelease-template/earnes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hyperlink" Target="https://www.instagram.com/trove_cash_wrap_japa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JXntBYccYnM27zOlmUhBAQ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lin.ee/hPr1MV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4145-6C46-424E-8102-2A08975F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育美</dc:creator>
  <cp:keywords/>
  <dc:description/>
  <cp:lastModifiedBy>高橋 まどか</cp:lastModifiedBy>
  <cp:revision>15</cp:revision>
  <dcterms:created xsi:type="dcterms:W3CDTF">2021-08-28T22:56:00Z</dcterms:created>
  <dcterms:modified xsi:type="dcterms:W3CDTF">2021-08-30T05:54:00Z</dcterms:modified>
</cp:coreProperties>
</file>